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23496" w14:textId="56D27983" w:rsidR="006C08D5" w:rsidRPr="001072A6" w:rsidRDefault="001072A6" w:rsidP="006C08D5">
      <w:pPr>
        <w:pStyle w:val="Header"/>
        <w:rPr>
          <w:lang w:val="en-US"/>
        </w:rPr>
      </w:pPr>
      <w:r w:rsidRPr="001072A6">
        <w:rPr>
          <w:lang w:val="en-US"/>
        </w:rPr>
        <w:t>Format</w:t>
      </w:r>
      <w:r w:rsidR="00F72553" w:rsidRPr="001072A6">
        <w:rPr>
          <w:lang w:val="en-US"/>
        </w:rPr>
        <w:t xml:space="preserve"> </w:t>
      </w:r>
      <w:r w:rsidR="00441384" w:rsidRPr="001072A6">
        <w:rPr>
          <w:lang w:val="en-US"/>
        </w:rPr>
        <w:t>6.1</w:t>
      </w:r>
      <w:r w:rsidR="006C08D5" w:rsidRPr="001072A6">
        <w:rPr>
          <w:lang w:val="en-US"/>
        </w:rPr>
        <w:t xml:space="preserve">: </w:t>
      </w:r>
      <w:r w:rsidRPr="001072A6">
        <w:rPr>
          <w:lang w:val="en-US"/>
        </w:rPr>
        <w:t>Agreements with</w:t>
      </w:r>
      <w:r w:rsidR="006C08D5" w:rsidRPr="001072A6">
        <w:rPr>
          <w:lang w:val="en-US"/>
        </w:rPr>
        <w:t xml:space="preserve"> </w:t>
      </w:r>
      <w:r w:rsidRPr="001072A6">
        <w:rPr>
          <w:lang w:val="en-US"/>
        </w:rPr>
        <w:t>Supplies</w:t>
      </w:r>
      <w:r w:rsidR="006C08D5" w:rsidRPr="001072A6">
        <w:rPr>
          <w:lang w:val="en-US"/>
        </w:rPr>
        <w:t>, Equi</w:t>
      </w:r>
      <w:r w:rsidRPr="001072A6">
        <w:rPr>
          <w:lang w:val="en-US"/>
        </w:rPr>
        <w:t>pment</w:t>
      </w:r>
      <w:r w:rsidR="006C08D5" w:rsidRPr="001072A6">
        <w:rPr>
          <w:lang w:val="en-US"/>
        </w:rPr>
        <w:t xml:space="preserve"> </w:t>
      </w:r>
      <w:r w:rsidRPr="001072A6">
        <w:rPr>
          <w:lang w:val="en-US"/>
        </w:rPr>
        <w:t>and Service providers</w:t>
      </w:r>
      <w:r w:rsidR="006C08D5" w:rsidRPr="001072A6">
        <w:rPr>
          <w:rStyle w:val="FootnoteReference"/>
          <w:lang w:val="en-US"/>
        </w:rPr>
        <w:footnoteReference w:id="1"/>
      </w:r>
    </w:p>
    <w:p w14:paraId="11281904" w14:textId="77777777" w:rsidR="00CE7B1F" w:rsidRPr="001072A6" w:rsidRDefault="00CE7B1F" w:rsidP="0005543E">
      <w:pPr>
        <w:autoSpaceDE w:val="0"/>
        <w:autoSpaceDN w:val="0"/>
        <w:adjustRightInd w:val="0"/>
        <w:spacing w:after="0" w:line="240" w:lineRule="auto"/>
        <w:rPr>
          <w:sz w:val="23"/>
          <w:szCs w:val="23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9068"/>
      </w:tblGrid>
      <w:tr w:rsidR="00CE7B1F" w:rsidRPr="001072A6" w14:paraId="3EA546C2" w14:textId="77777777" w:rsidTr="005E4545">
        <w:tc>
          <w:tcPr>
            <w:tcW w:w="3510" w:type="dxa"/>
            <w:shd w:val="clear" w:color="auto" w:fill="auto"/>
          </w:tcPr>
          <w:p w14:paraId="4A54681C" w14:textId="200E2A24" w:rsidR="00CE7B1F" w:rsidRPr="001072A6" w:rsidRDefault="001072A6" w:rsidP="005E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17365D"/>
                <w:sz w:val="28"/>
                <w:szCs w:val="23"/>
                <w:lang w:val="en-US"/>
              </w:rPr>
            </w:pPr>
            <w:r w:rsidRPr="001072A6">
              <w:rPr>
                <w:b/>
                <w:color w:val="17365D"/>
                <w:sz w:val="28"/>
                <w:szCs w:val="23"/>
                <w:lang w:val="en-US"/>
              </w:rPr>
              <w:t>Group’s Name</w:t>
            </w:r>
          </w:p>
        </w:tc>
        <w:tc>
          <w:tcPr>
            <w:tcW w:w="9068" w:type="dxa"/>
            <w:shd w:val="clear" w:color="auto" w:fill="auto"/>
          </w:tcPr>
          <w:p w14:paraId="232ADE77" w14:textId="77777777" w:rsidR="00CE7B1F" w:rsidRPr="001072A6" w:rsidRDefault="00CE7B1F" w:rsidP="005E4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17365D"/>
                <w:sz w:val="28"/>
                <w:szCs w:val="23"/>
                <w:lang w:val="en-US"/>
              </w:rPr>
            </w:pPr>
          </w:p>
        </w:tc>
      </w:tr>
    </w:tbl>
    <w:p w14:paraId="65985DE9" w14:textId="77777777" w:rsidR="00345044" w:rsidRPr="001072A6" w:rsidRDefault="00345044" w:rsidP="0005543E">
      <w:pPr>
        <w:autoSpaceDE w:val="0"/>
        <w:autoSpaceDN w:val="0"/>
        <w:adjustRightInd w:val="0"/>
        <w:spacing w:after="0" w:line="240" w:lineRule="auto"/>
        <w:jc w:val="center"/>
        <w:rPr>
          <w:b/>
          <w:color w:val="17365D"/>
          <w:sz w:val="28"/>
          <w:szCs w:val="23"/>
          <w:lang w:val="en-US"/>
        </w:rPr>
      </w:pPr>
    </w:p>
    <w:p w14:paraId="2157A0E4" w14:textId="1B4002E2" w:rsidR="00345044" w:rsidRPr="001072A6" w:rsidRDefault="001072A6" w:rsidP="0005543E">
      <w:pPr>
        <w:autoSpaceDE w:val="0"/>
        <w:autoSpaceDN w:val="0"/>
        <w:adjustRightInd w:val="0"/>
        <w:spacing w:after="0" w:line="240" w:lineRule="auto"/>
        <w:jc w:val="center"/>
        <w:rPr>
          <w:b/>
          <w:color w:val="17365D"/>
          <w:sz w:val="28"/>
          <w:szCs w:val="23"/>
          <w:lang w:val="en-US"/>
        </w:rPr>
      </w:pPr>
      <w:r w:rsidRPr="001072A6">
        <w:rPr>
          <w:b/>
          <w:color w:val="17365D"/>
          <w:sz w:val="28"/>
          <w:szCs w:val="23"/>
          <w:lang w:val="en-US"/>
        </w:rPr>
        <w:t>Agreements with Equipment and/or Service Providers</w:t>
      </w:r>
    </w:p>
    <w:p w14:paraId="39C41E39" w14:textId="77777777" w:rsidR="00345044" w:rsidRPr="001072A6" w:rsidRDefault="00345044" w:rsidP="0005543E">
      <w:pPr>
        <w:autoSpaceDE w:val="0"/>
        <w:autoSpaceDN w:val="0"/>
        <w:adjustRightInd w:val="0"/>
        <w:spacing w:after="0" w:line="240" w:lineRule="auto"/>
        <w:jc w:val="center"/>
        <w:rPr>
          <w:b/>
          <w:color w:val="17365D"/>
          <w:sz w:val="28"/>
          <w:szCs w:val="23"/>
          <w:lang w:val="en-US"/>
        </w:rPr>
      </w:pPr>
    </w:p>
    <w:p w14:paraId="33C850EB" w14:textId="08DC439D" w:rsidR="00392475" w:rsidRPr="001072A6" w:rsidRDefault="001072A6" w:rsidP="0039247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9"/>
          <w:szCs w:val="19"/>
          <w:lang w:val="en-US" w:eastAsia="es-ES"/>
        </w:rPr>
      </w:pPr>
      <w:r w:rsidRPr="001072A6">
        <w:rPr>
          <w:rFonts w:cs="Arial"/>
          <w:b/>
          <w:bCs/>
          <w:sz w:val="19"/>
          <w:szCs w:val="19"/>
          <w:lang w:val="en-US" w:eastAsia="es-ES"/>
        </w:rPr>
        <w:t>Description</w:t>
      </w:r>
    </w:p>
    <w:p w14:paraId="26D5038A" w14:textId="2ECA1B3F" w:rsidR="00392475" w:rsidRPr="001072A6" w:rsidRDefault="001072A6" w:rsidP="00392475">
      <w:pPr>
        <w:autoSpaceDE w:val="0"/>
        <w:autoSpaceDN w:val="0"/>
        <w:adjustRightInd w:val="0"/>
        <w:spacing w:after="0" w:line="240" w:lineRule="auto"/>
        <w:rPr>
          <w:rFonts w:cs="Arial"/>
          <w:sz w:val="19"/>
          <w:szCs w:val="19"/>
          <w:lang w:val="en-US" w:eastAsia="es-ES"/>
        </w:rPr>
      </w:pPr>
      <w:r w:rsidRPr="001072A6">
        <w:rPr>
          <w:rFonts w:cs="Arial"/>
          <w:sz w:val="19"/>
          <w:szCs w:val="19"/>
          <w:lang w:val="en-US" w:eastAsia="es-ES"/>
        </w:rPr>
        <w:t>Description of each of the existing agreements, which allow transport, maintenance, supplies, etc., for the Group.</w:t>
      </w:r>
    </w:p>
    <w:p w14:paraId="54F59980" w14:textId="77777777" w:rsidR="00345044" w:rsidRPr="001072A6" w:rsidRDefault="00345044" w:rsidP="00392475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  <w:lang w:val="en-US"/>
        </w:rPr>
      </w:pPr>
    </w:p>
    <w:tbl>
      <w:tblPr>
        <w:tblW w:w="12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4"/>
        <w:gridCol w:w="731"/>
        <w:gridCol w:w="1031"/>
        <w:gridCol w:w="4706"/>
        <w:gridCol w:w="3262"/>
      </w:tblGrid>
      <w:tr w:rsidR="00CE7B1F" w:rsidRPr="00C176A3" w14:paraId="736C1349" w14:textId="77777777" w:rsidTr="00C176A3">
        <w:trPr>
          <w:trHeight w:val="332"/>
        </w:trPr>
        <w:tc>
          <w:tcPr>
            <w:tcW w:w="3024" w:type="dxa"/>
            <w:vMerge w:val="restart"/>
            <w:vAlign w:val="center"/>
          </w:tcPr>
          <w:p w14:paraId="6D0EB191" w14:textId="3ADED3CB" w:rsidR="00CE7B1F" w:rsidRPr="001072A6" w:rsidRDefault="001072A6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  <w:r w:rsidRPr="001072A6">
              <w:rPr>
                <w:rFonts w:cs="Arial"/>
                <w:b/>
                <w:bCs/>
                <w:sz w:val="20"/>
                <w:szCs w:val="19"/>
                <w:lang w:val="en-US"/>
              </w:rPr>
              <w:t>Name of Entity</w:t>
            </w:r>
          </w:p>
        </w:tc>
        <w:tc>
          <w:tcPr>
            <w:tcW w:w="1762" w:type="dxa"/>
            <w:gridSpan w:val="2"/>
            <w:shd w:val="clear" w:color="auto" w:fill="auto"/>
            <w:vAlign w:val="center"/>
          </w:tcPr>
          <w:p w14:paraId="67BF015B" w14:textId="797DB664" w:rsidR="00CE7B1F" w:rsidRPr="00C176A3" w:rsidRDefault="001072A6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  <w:r w:rsidRPr="00C176A3">
              <w:rPr>
                <w:rFonts w:cs="Arial"/>
                <w:b/>
                <w:bCs/>
                <w:sz w:val="20"/>
                <w:szCs w:val="19"/>
                <w:lang w:val="en-US"/>
              </w:rPr>
              <w:t>Date</w:t>
            </w:r>
            <w:r w:rsidR="00C176A3" w:rsidRPr="00C176A3">
              <w:rPr>
                <w:rFonts w:cs="Arial"/>
                <w:b/>
                <w:bCs/>
                <w:sz w:val="20"/>
                <w:szCs w:val="19"/>
                <w:lang w:val="en-US"/>
              </w:rPr>
              <w:t xml:space="preserve"> of validity</w:t>
            </w:r>
          </w:p>
        </w:tc>
        <w:tc>
          <w:tcPr>
            <w:tcW w:w="470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A3FFAA" w14:textId="72C6101C" w:rsidR="00CE7B1F" w:rsidRPr="00C176A3" w:rsidRDefault="001072A6" w:rsidP="00107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  <w:r w:rsidRPr="00C176A3">
              <w:rPr>
                <w:rFonts w:cs="Arial"/>
                <w:b/>
                <w:bCs/>
                <w:sz w:val="20"/>
                <w:szCs w:val="19"/>
                <w:lang w:val="en-US"/>
              </w:rPr>
              <w:t>Equipment or Service considered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</w:tcBorders>
            <w:vAlign w:val="center"/>
          </w:tcPr>
          <w:p w14:paraId="1F93DD0C" w14:textId="2B179ED0" w:rsidR="001072A6" w:rsidRPr="001072A6" w:rsidRDefault="001072A6" w:rsidP="00107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  <w:r w:rsidRPr="001072A6">
              <w:rPr>
                <w:rFonts w:cs="Arial"/>
                <w:b/>
                <w:bCs/>
                <w:sz w:val="20"/>
                <w:szCs w:val="19"/>
                <w:lang w:val="en-US"/>
              </w:rPr>
              <w:t>Person Responsible for the Equipment’s Maintenance</w:t>
            </w:r>
          </w:p>
          <w:p w14:paraId="0693E95C" w14:textId="2281F57E" w:rsidR="00CE7B1F" w:rsidRPr="001072A6" w:rsidRDefault="00CE7B1F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</w:p>
        </w:tc>
      </w:tr>
      <w:tr w:rsidR="00CE7B1F" w:rsidRPr="001072A6" w14:paraId="773DB0F4" w14:textId="77777777" w:rsidTr="00CE7B1F">
        <w:trPr>
          <w:trHeight w:val="254"/>
        </w:trPr>
        <w:tc>
          <w:tcPr>
            <w:tcW w:w="3024" w:type="dxa"/>
            <w:vMerge/>
            <w:vAlign w:val="center"/>
          </w:tcPr>
          <w:p w14:paraId="142CBF73" w14:textId="77777777" w:rsidR="00CE7B1F" w:rsidRPr="001072A6" w:rsidRDefault="00CE7B1F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13B94FDC" w14:textId="0F359843" w:rsidR="00CE7B1F" w:rsidRPr="001072A6" w:rsidRDefault="001072A6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  <w:r w:rsidRPr="001072A6">
              <w:rPr>
                <w:rFonts w:cs="Arial"/>
                <w:b/>
                <w:bCs/>
                <w:sz w:val="20"/>
                <w:szCs w:val="19"/>
                <w:lang w:val="en-US"/>
              </w:rPr>
              <w:t>From</w:t>
            </w:r>
          </w:p>
        </w:tc>
        <w:tc>
          <w:tcPr>
            <w:tcW w:w="1031" w:type="dxa"/>
            <w:vAlign w:val="center"/>
          </w:tcPr>
          <w:p w14:paraId="47395D6C" w14:textId="3B7E9378" w:rsidR="00CE7B1F" w:rsidRPr="001072A6" w:rsidRDefault="001072A6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  <w:r w:rsidRPr="001072A6">
              <w:rPr>
                <w:rFonts w:cs="Arial"/>
                <w:b/>
                <w:bCs/>
                <w:sz w:val="20"/>
                <w:szCs w:val="19"/>
                <w:lang w:val="en-US"/>
              </w:rPr>
              <w:t>Until</w:t>
            </w:r>
          </w:p>
        </w:tc>
        <w:tc>
          <w:tcPr>
            <w:tcW w:w="4706" w:type="dxa"/>
            <w:vMerge/>
            <w:tcBorders>
              <w:right w:val="single" w:sz="4" w:space="0" w:color="auto"/>
            </w:tcBorders>
            <w:vAlign w:val="center"/>
          </w:tcPr>
          <w:p w14:paraId="7EC1E267" w14:textId="77777777" w:rsidR="00CE7B1F" w:rsidRPr="001072A6" w:rsidRDefault="00CE7B1F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vAlign w:val="center"/>
          </w:tcPr>
          <w:p w14:paraId="6F179861" w14:textId="77777777" w:rsidR="00CE7B1F" w:rsidRPr="001072A6" w:rsidRDefault="00CE7B1F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</w:p>
        </w:tc>
      </w:tr>
      <w:tr w:rsidR="00345044" w:rsidRPr="001072A6" w14:paraId="12EDB494" w14:textId="77777777" w:rsidTr="00CE7B1F">
        <w:trPr>
          <w:trHeight w:val="397"/>
        </w:trPr>
        <w:tc>
          <w:tcPr>
            <w:tcW w:w="3024" w:type="dxa"/>
            <w:vAlign w:val="center"/>
          </w:tcPr>
          <w:p w14:paraId="14BA7A41" w14:textId="77777777" w:rsidR="00345044" w:rsidRPr="001072A6" w:rsidRDefault="00345044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50F0BB98" w14:textId="77777777" w:rsidR="00345044" w:rsidRPr="001072A6" w:rsidRDefault="00345044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</w:p>
        </w:tc>
        <w:tc>
          <w:tcPr>
            <w:tcW w:w="1031" w:type="dxa"/>
            <w:vAlign w:val="center"/>
          </w:tcPr>
          <w:p w14:paraId="3E59A7F6" w14:textId="77777777" w:rsidR="00345044" w:rsidRPr="001072A6" w:rsidRDefault="00345044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</w:p>
        </w:tc>
        <w:tc>
          <w:tcPr>
            <w:tcW w:w="4706" w:type="dxa"/>
            <w:tcBorders>
              <w:right w:val="single" w:sz="4" w:space="0" w:color="auto"/>
            </w:tcBorders>
            <w:vAlign w:val="center"/>
          </w:tcPr>
          <w:p w14:paraId="108D57DF" w14:textId="77777777" w:rsidR="00345044" w:rsidRPr="001072A6" w:rsidRDefault="00345044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vAlign w:val="center"/>
          </w:tcPr>
          <w:p w14:paraId="1970AEC7" w14:textId="77777777" w:rsidR="00345044" w:rsidRPr="001072A6" w:rsidRDefault="00345044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</w:p>
        </w:tc>
      </w:tr>
      <w:tr w:rsidR="00345044" w:rsidRPr="001072A6" w14:paraId="0F2B5FA9" w14:textId="77777777" w:rsidTr="00CE7B1F">
        <w:trPr>
          <w:trHeight w:val="397"/>
        </w:trPr>
        <w:tc>
          <w:tcPr>
            <w:tcW w:w="3024" w:type="dxa"/>
            <w:vAlign w:val="center"/>
          </w:tcPr>
          <w:p w14:paraId="443552A7" w14:textId="77777777" w:rsidR="00345044" w:rsidRPr="001072A6" w:rsidRDefault="00345044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4CB0B60C" w14:textId="77777777" w:rsidR="00345044" w:rsidRPr="001072A6" w:rsidRDefault="00345044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</w:p>
        </w:tc>
        <w:tc>
          <w:tcPr>
            <w:tcW w:w="1031" w:type="dxa"/>
            <w:vAlign w:val="center"/>
          </w:tcPr>
          <w:p w14:paraId="3244BAFC" w14:textId="77777777" w:rsidR="00345044" w:rsidRPr="001072A6" w:rsidRDefault="00345044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</w:p>
        </w:tc>
        <w:tc>
          <w:tcPr>
            <w:tcW w:w="4706" w:type="dxa"/>
            <w:tcBorders>
              <w:right w:val="single" w:sz="4" w:space="0" w:color="auto"/>
            </w:tcBorders>
            <w:vAlign w:val="center"/>
          </w:tcPr>
          <w:p w14:paraId="11C61A1C" w14:textId="77777777" w:rsidR="00345044" w:rsidRPr="001072A6" w:rsidRDefault="00345044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vAlign w:val="center"/>
          </w:tcPr>
          <w:p w14:paraId="77E45F5D" w14:textId="77777777" w:rsidR="00345044" w:rsidRPr="001072A6" w:rsidRDefault="00345044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</w:p>
        </w:tc>
      </w:tr>
      <w:tr w:rsidR="00345044" w:rsidRPr="001072A6" w14:paraId="79B2D7E6" w14:textId="77777777" w:rsidTr="00CE7B1F">
        <w:trPr>
          <w:trHeight w:val="397"/>
        </w:trPr>
        <w:tc>
          <w:tcPr>
            <w:tcW w:w="3024" w:type="dxa"/>
            <w:vAlign w:val="center"/>
          </w:tcPr>
          <w:p w14:paraId="0E018707" w14:textId="77777777" w:rsidR="00345044" w:rsidRPr="001072A6" w:rsidRDefault="00345044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6BA5C698" w14:textId="77777777" w:rsidR="00345044" w:rsidRPr="001072A6" w:rsidRDefault="00345044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</w:p>
        </w:tc>
        <w:tc>
          <w:tcPr>
            <w:tcW w:w="1031" w:type="dxa"/>
            <w:vAlign w:val="center"/>
          </w:tcPr>
          <w:p w14:paraId="51C0B81E" w14:textId="77777777" w:rsidR="00345044" w:rsidRPr="001072A6" w:rsidRDefault="00345044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</w:p>
        </w:tc>
        <w:tc>
          <w:tcPr>
            <w:tcW w:w="4706" w:type="dxa"/>
            <w:tcBorders>
              <w:right w:val="single" w:sz="4" w:space="0" w:color="auto"/>
            </w:tcBorders>
            <w:vAlign w:val="center"/>
          </w:tcPr>
          <w:p w14:paraId="69643D53" w14:textId="77777777" w:rsidR="00345044" w:rsidRPr="001072A6" w:rsidRDefault="00345044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vAlign w:val="center"/>
          </w:tcPr>
          <w:p w14:paraId="45917E9B" w14:textId="77777777" w:rsidR="00345044" w:rsidRPr="001072A6" w:rsidRDefault="00345044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</w:p>
        </w:tc>
      </w:tr>
      <w:tr w:rsidR="00345044" w:rsidRPr="001072A6" w14:paraId="144B299F" w14:textId="77777777" w:rsidTr="00CE7B1F">
        <w:trPr>
          <w:trHeight w:val="397"/>
        </w:trPr>
        <w:tc>
          <w:tcPr>
            <w:tcW w:w="3024" w:type="dxa"/>
            <w:vAlign w:val="center"/>
          </w:tcPr>
          <w:p w14:paraId="5D11795B" w14:textId="77777777" w:rsidR="00345044" w:rsidRPr="001072A6" w:rsidRDefault="00345044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026979FE" w14:textId="77777777" w:rsidR="00345044" w:rsidRPr="001072A6" w:rsidRDefault="00345044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</w:p>
        </w:tc>
        <w:tc>
          <w:tcPr>
            <w:tcW w:w="1031" w:type="dxa"/>
            <w:vAlign w:val="center"/>
          </w:tcPr>
          <w:p w14:paraId="2379C843" w14:textId="77777777" w:rsidR="00345044" w:rsidRPr="001072A6" w:rsidRDefault="00345044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</w:p>
        </w:tc>
        <w:tc>
          <w:tcPr>
            <w:tcW w:w="4706" w:type="dxa"/>
            <w:tcBorders>
              <w:right w:val="single" w:sz="4" w:space="0" w:color="auto"/>
            </w:tcBorders>
            <w:vAlign w:val="center"/>
          </w:tcPr>
          <w:p w14:paraId="120474A8" w14:textId="77777777" w:rsidR="00345044" w:rsidRPr="001072A6" w:rsidRDefault="00345044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  <w:vAlign w:val="center"/>
          </w:tcPr>
          <w:p w14:paraId="4FFC11FE" w14:textId="77777777" w:rsidR="00345044" w:rsidRPr="001072A6" w:rsidRDefault="00345044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  <w:lang w:val="en-US"/>
              </w:rPr>
            </w:pPr>
          </w:p>
        </w:tc>
      </w:tr>
    </w:tbl>
    <w:p w14:paraId="22888544" w14:textId="777AD447" w:rsidR="00AE4C3B" w:rsidRPr="001072A6" w:rsidRDefault="00345044" w:rsidP="00C176A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9"/>
          <w:szCs w:val="19"/>
          <w:lang w:val="en-US" w:eastAsia="es-ES"/>
        </w:rPr>
      </w:pPr>
      <w:r w:rsidRPr="001072A6">
        <w:rPr>
          <w:rFonts w:cs="Arial"/>
          <w:b/>
          <w:bCs/>
          <w:sz w:val="19"/>
          <w:szCs w:val="19"/>
          <w:lang w:val="en-US" w:eastAsia="es-ES"/>
        </w:rPr>
        <w:t>*</w:t>
      </w:r>
      <w:r w:rsidR="001072A6">
        <w:rPr>
          <w:rFonts w:cs="Arial"/>
          <w:b/>
          <w:bCs/>
          <w:sz w:val="19"/>
          <w:szCs w:val="19"/>
          <w:lang w:val="en-US" w:eastAsia="es-ES"/>
        </w:rPr>
        <w:t xml:space="preserve"> </w:t>
      </w:r>
      <w:r w:rsidR="001072A6" w:rsidRPr="001072A6">
        <w:rPr>
          <w:rFonts w:cs="Arial"/>
          <w:b/>
          <w:bCs/>
          <w:sz w:val="19"/>
          <w:szCs w:val="19"/>
          <w:lang w:val="en-US" w:eastAsia="es-ES"/>
        </w:rPr>
        <w:t>Attach a copy of the detailed agreements. If you have more agreements</w:t>
      </w:r>
      <w:r w:rsidR="001072A6">
        <w:rPr>
          <w:rFonts w:cs="Arial"/>
          <w:b/>
          <w:bCs/>
          <w:sz w:val="19"/>
          <w:szCs w:val="19"/>
          <w:lang w:val="en-US" w:eastAsia="es-ES"/>
        </w:rPr>
        <w:t>,</w:t>
      </w:r>
      <w:r w:rsidR="001072A6" w:rsidRPr="001072A6">
        <w:rPr>
          <w:rFonts w:cs="Arial"/>
          <w:b/>
          <w:bCs/>
          <w:sz w:val="19"/>
          <w:szCs w:val="19"/>
          <w:lang w:val="en-US" w:eastAsia="es-ES"/>
        </w:rPr>
        <w:t xml:space="preserve"> add them on new </w:t>
      </w:r>
      <w:r w:rsidR="00C176A3">
        <w:rPr>
          <w:rFonts w:cs="Arial"/>
          <w:b/>
          <w:bCs/>
          <w:sz w:val="19"/>
          <w:szCs w:val="19"/>
          <w:lang w:val="en-US" w:eastAsia="es-ES"/>
        </w:rPr>
        <w:t>rows</w:t>
      </w:r>
      <w:r w:rsidR="001072A6">
        <w:rPr>
          <w:rFonts w:cs="Arial"/>
          <w:b/>
          <w:bCs/>
          <w:sz w:val="19"/>
          <w:szCs w:val="19"/>
          <w:lang w:val="en-US" w:eastAsia="es-ES"/>
        </w:rPr>
        <w:t>.</w:t>
      </w:r>
    </w:p>
    <w:p w14:paraId="6A6D46A3" w14:textId="77777777" w:rsidR="006C4243" w:rsidRPr="001072A6" w:rsidRDefault="006C4243" w:rsidP="006C4243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  <w:lang w:val="en-US"/>
        </w:rPr>
      </w:pPr>
    </w:p>
    <w:p w14:paraId="7D3BB93F" w14:textId="77777777" w:rsidR="00CE7B1F" w:rsidRPr="001072A6" w:rsidRDefault="00CE7B1F" w:rsidP="006C4243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  <w:lang w:val="en-US"/>
        </w:rPr>
      </w:pPr>
    </w:p>
    <w:p w14:paraId="773EA483" w14:textId="77777777" w:rsidR="00C93B9B" w:rsidRPr="001072A6" w:rsidRDefault="00C93B9B" w:rsidP="006C4243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  <w:lang w:val="en-US"/>
        </w:rPr>
      </w:pPr>
    </w:p>
    <w:p w14:paraId="393A34E5" w14:textId="77777777" w:rsidR="00C93B9B" w:rsidRPr="001072A6" w:rsidRDefault="00C93B9B" w:rsidP="006C4243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  <w:lang w:val="en-US"/>
        </w:rPr>
      </w:pPr>
    </w:p>
    <w:p w14:paraId="0EF7138F" w14:textId="3C1378F4" w:rsidR="001072A6" w:rsidRPr="00791C16" w:rsidRDefault="001072A6" w:rsidP="001072A6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  <w:lang w:val="en-US"/>
        </w:rPr>
      </w:pPr>
      <w:r>
        <w:rPr>
          <w:rFonts w:cs="Arial"/>
          <w:bCs/>
          <w:sz w:val="20"/>
          <w:szCs w:val="19"/>
          <w:lang w:val="en-US"/>
        </w:rPr>
        <w:t>Information on the Responsible Officers</w:t>
      </w:r>
      <w:r w:rsidRPr="00791C16">
        <w:rPr>
          <w:rFonts w:cs="Arial"/>
          <w:bCs/>
          <w:sz w:val="20"/>
          <w:szCs w:val="19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2"/>
        <w:gridCol w:w="3194"/>
        <w:gridCol w:w="3115"/>
      </w:tblGrid>
      <w:tr w:rsidR="001072A6" w:rsidRPr="00791C16" w14:paraId="78CD389D" w14:textId="77777777" w:rsidTr="008A0FAE">
        <w:tc>
          <w:tcPr>
            <w:tcW w:w="2093" w:type="dxa"/>
          </w:tcPr>
          <w:p w14:paraId="37B61E88" w14:textId="77777777" w:rsidR="001072A6" w:rsidRPr="00791C16" w:rsidRDefault="001072A6" w:rsidP="008A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  <w:r>
              <w:rPr>
                <w:rFonts w:cs="Arial"/>
                <w:bCs/>
                <w:sz w:val="20"/>
                <w:szCs w:val="19"/>
                <w:lang w:val="en-US"/>
              </w:rPr>
              <w:t>Position</w:t>
            </w:r>
          </w:p>
        </w:tc>
        <w:tc>
          <w:tcPr>
            <w:tcW w:w="4252" w:type="dxa"/>
          </w:tcPr>
          <w:p w14:paraId="60BE091E" w14:textId="77777777" w:rsidR="001072A6" w:rsidRPr="00791C16" w:rsidRDefault="001072A6" w:rsidP="008A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  <w:r>
              <w:rPr>
                <w:rFonts w:cs="Arial"/>
                <w:bCs/>
                <w:sz w:val="20"/>
                <w:szCs w:val="19"/>
                <w:lang w:val="en-US"/>
              </w:rPr>
              <w:t>Full Name</w:t>
            </w:r>
          </w:p>
        </w:tc>
        <w:tc>
          <w:tcPr>
            <w:tcW w:w="3194" w:type="dxa"/>
          </w:tcPr>
          <w:p w14:paraId="7570A933" w14:textId="77777777" w:rsidR="001072A6" w:rsidRPr="00791C16" w:rsidRDefault="001072A6" w:rsidP="008A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  <w:r>
              <w:rPr>
                <w:rFonts w:cs="Arial"/>
                <w:bCs/>
                <w:sz w:val="20"/>
                <w:szCs w:val="19"/>
                <w:lang w:val="en-US"/>
              </w:rPr>
              <w:t>Signature</w:t>
            </w:r>
          </w:p>
        </w:tc>
        <w:tc>
          <w:tcPr>
            <w:tcW w:w="3115" w:type="dxa"/>
          </w:tcPr>
          <w:p w14:paraId="7E17F98B" w14:textId="77777777" w:rsidR="001072A6" w:rsidRPr="00791C16" w:rsidRDefault="001072A6" w:rsidP="008A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  <w:r>
              <w:rPr>
                <w:rFonts w:cs="Arial"/>
                <w:bCs/>
                <w:sz w:val="20"/>
                <w:szCs w:val="19"/>
                <w:lang w:val="en-US"/>
              </w:rPr>
              <w:t xml:space="preserve">Identification </w:t>
            </w:r>
            <w:r w:rsidRPr="00791C16">
              <w:rPr>
                <w:rFonts w:cs="Arial"/>
                <w:bCs/>
                <w:sz w:val="20"/>
                <w:szCs w:val="19"/>
                <w:lang w:val="en-US"/>
              </w:rPr>
              <w:t xml:space="preserve">No. </w:t>
            </w:r>
          </w:p>
        </w:tc>
      </w:tr>
      <w:tr w:rsidR="001072A6" w:rsidRPr="00791C16" w14:paraId="7D52B583" w14:textId="77777777" w:rsidTr="008A0FAE">
        <w:trPr>
          <w:trHeight w:val="340"/>
        </w:trPr>
        <w:tc>
          <w:tcPr>
            <w:tcW w:w="2093" w:type="dxa"/>
            <w:vAlign w:val="center"/>
          </w:tcPr>
          <w:p w14:paraId="7401C742" w14:textId="77777777" w:rsidR="001072A6" w:rsidRPr="00791C16" w:rsidRDefault="001072A6" w:rsidP="008A0FA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19"/>
                <w:lang w:val="en-US"/>
              </w:rPr>
            </w:pPr>
            <w:r>
              <w:rPr>
                <w:rFonts w:cs="Arial"/>
                <w:bCs/>
                <w:sz w:val="20"/>
                <w:szCs w:val="19"/>
                <w:lang w:val="en-US"/>
              </w:rPr>
              <w:t>Safety Officer</w:t>
            </w:r>
          </w:p>
        </w:tc>
        <w:tc>
          <w:tcPr>
            <w:tcW w:w="4252" w:type="dxa"/>
          </w:tcPr>
          <w:p w14:paraId="0346224C" w14:textId="77777777" w:rsidR="001072A6" w:rsidRPr="00791C16" w:rsidRDefault="001072A6" w:rsidP="008A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  <w:tc>
          <w:tcPr>
            <w:tcW w:w="3194" w:type="dxa"/>
          </w:tcPr>
          <w:p w14:paraId="349E5FB4" w14:textId="77777777" w:rsidR="001072A6" w:rsidRPr="00791C16" w:rsidRDefault="001072A6" w:rsidP="008A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  <w:tc>
          <w:tcPr>
            <w:tcW w:w="3115" w:type="dxa"/>
          </w:tcPr>
          <w:p w14:paraId="3ACA48AC" w14:textId="77777777" w:rsidR="001072A6" w:rsidRPr="00791C16" w:rsidRDefault="001072A6" w:rsidP="008A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</w:tr>
      <w:tr w:rsidR="001072A6" w:rsidRPr="00791C16" w14:paraId="708F1487" w14:textId="77777777" w:rsidTr="008A0FAE">
        <w:trPr>
          <w:trHeight w:val="340"/>
        </w:trPr>
        <w:tc>
          <w:tcPr>
            <w:tcW w:w="2093" w:type="dxa"/>
            <w:vAlign w:val="center"/>
          </w:tcPr>
          <w:p w14:paraId="690A6A48" w14:textId="77777777" w:rsidR="001072A6" w:rsidRPr="00791C16" w:rsidRDefault="001072A6" w:rsidP="008A0FA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19"/>
                <w:lang w:val="en-US"/>
              </w:rPr>
            </w:pPr>
            <w:r>
              <w:rPr>
                <w:rFonts w:cs="Arial"/>
                <w:bCs/>
                <w:sz w:val="20"/>
                <w:szCs w:val="19"/>
                <w:lang w:val="en-US"/>
              </w:rPr>
              <w:t>Group Leader</w:t>
            </w:r>
          </w:p>
        </w:tc>
        <w:tc>
          <w:tcPr>
            <w:tcW w:w="4252" w:type="dxa"/>
          </w:tcPr>
          <w:p w14:paraId="4F9C4A8F" w14:textId="77777777" w:rsidR="001072A6" w:rsidRPr="00791C16" w:rsidRDefault="001072A6" w:rsidP="008A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  <w:tc>
          <w:tcPr>
            <w:tcW w:w="3194" w:type="dxa"/>
          </w:tcPr>
          <w:p w14:paraId="39E53A33" w14:textId="77777777" w:rsidR="001072A6" w:rsidRPr="00791C16" w:rsidRDefault="001072A6" w:rsidP="008A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  <w:tc>
          <w:tcPr>
            <w:tcW w:w="3115" w:type="dxa"/>
          </w:tcPr>
          <w:p w14:paraId="29F67FBC" w14:textId="77777777" w:rsidR="001072A6" w:rsidRPr="00791C16" w:rsidRDefault="001072A6" w:rsidP="008A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  <w:lang w:val="en-US"/>
              </w:rPr>
            </w:pPr>
          </w:p>
        </w:tc>
      </w:tr>
    </w:tbl>
    <w:p w14:paraId="0FCEEC81" w14:textId="77777777" w:rsidR="006C4243" w:rsidRPr="001072A6" w:rsidRDefault="006C4243" w:rsidP="00AE4C3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9"/>
          <w:szCs w:val="19"/>
          <w:lang w:val="en-US" w:eastAsia="es-ES"/>
        </w:rPr>
      </w:pPr>
    </w:p>
    <w:sectPr w:rsidR="006C4243" w:rsidRPr="001072A6" w:rsidSect="00F52E7D">
      <w:headerReference w:type="default" r:id="rId7"/>
      <w:footerReference w:type="default" r:id="rId8"/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72B41" w14:textId="77777777" w:rsidR="00C7112D" w:rsidRDefault="00C7112D" w:rsidP="00345044">
      <w:pPr>
        <w:spacing w:after="0" w:line="240" w:lineRule="auto"/>
      </w:pPr>
      <w:r>
        <w:separator/>
      </w:r>
    </w:p>
  </w:endnote>
  <w:endnote w:type="continuationSeparator" w:id="0">
    <w:p w14:paraId="79F3969C" w14:textId="77777777" w:rsidR="00C7112D" w:rsidRDefault="00C7112D" w:rsidP="00345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A2B5D" w14:textId="77777777" w:rsidR="00085CFE" w:rsidRDefault="00085CFE" w:rsidP="00085CFE">
    <w:pPr>
      <w:pStyle w:val="Footer"/>
      <w:framePr w:w="104" w:h="288" w:hRule="exact" w:wrap="none" w:vAnchor="text" w:hAnchor="page" w:x="14022" w:y="-25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76A3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42F9C3" w14:textId="08477D41" w:rsidR="00345044" w:rsidRPr="00085CFE" w:rsidRDefault="00345044" w:rsidP="00085CFE">
    <w:pPr>
      <w:pStyle w:val="Footer"/>
      <w:spacing w:after="0" w:line="240" w:lineRule="auto"/>
      <w:jc w:val="center"/>
      <w:rPr>
        <w:rFonts w:cs="Arial"/>
        <w:color w:val="056CB6"/>
        <w:sz w:val="16"/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BD832" w14:textId="77777777" w:rsidR="00C7112D" w:rsidRDefault="00C7112D" w:rsidP="00345044">
      <w:pPr>
        <w:spacing w:after="0" w:line="240" w:lineRule="auto"/>
      </w:pPr>
      <w:r>
        <w:separator/>
      </w:r>
    </w:p>
  </w:footnote>
  <w:footnote w:type="continuationSeparator" w:id="0">
    <w:p w14:paraId="62FCF4B9" w14:textId="77777777" w:rsidR="00C7112D" w:rsidRDefault="00C7112D" w:rsidP="00345044">
      <w:pPr>
        <w:spacing w:after="0" w:line="240" w:lineRule="auto"/>
      </w:pPr>
      <w:r>
        <w:continuationSeparator/>
      </w:r>
    </w:p>
  </w:footnote>
  <w:footnote w:id="1">
    <w:p w14:paraId="115EF053" w14:textId="733C206D" w:rsidR="006C08D5" w:rsidRDefault="006C08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072A6" w:rsidRPr="001072A6">
        <w:t>Source: Academia Nacional de Bomberos de Chile, Accreditation Process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E817A" w14:textId="0BFFDF38" w:rsidR="00345044" w:rsidRDefault="003E72AF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57728" behindDoc="0" locked="0" layoutInCell="1" allowOverlap="1" wp14:anchorId="171F684B" wp14:editId="13EF170A">
          <wp:simplePos x="0" y="0"/>
          <wp:positionH relativeFrom="column">
            <wp:posOffset>7054850</wp:posOffset>
          </wp:positionH>
          <wp:positionV relativeFrom="paragraph">
            <wp:posOffset>-235585</wp:posOffset>
          </wp:positionV>
          <wp:extent cx="1019810" cy="596900"/>
          <wp:effectExtent l="0" t="0" r="0" b="12700"/>
          <wp:wrapThrough wrapText="bothSides">
            <wp:wrapPolygon edited="0">
              <wp:start x="0" y="0"/>
              <wp:lineTo x="0" y="21140"/>
              <wp:lineTo x="20981" y="21140"/>
              <wp:lineTo x="20981" y="0"/>
              <wp:lineTo x="0" y="0"/>
            </wp:wrapPolygon>
          </wp:wrapThrough>
          <wp:docPr id="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3E"/>
    <w:rsid w:val="000167A5"/>
    <w:rsid w:val="00050739"/>
    <w:rsid w:val="0005543E"/>
    <w:rsid w:val="00085CFE"/>
    <w:rsid w:val="00092312"/>
    <w:rsid w:val="001072A6"/>
    <w:rsid w:val="00117FDE"/>
    <w:rsid w:val="002E742F"/>
    <w:rsid w:val="00345044"/>
    <w:rsid w:val="00392475"/>
    <w:rsid w:val="003E72AF"/>
    <w:rsid w:val="00441384"/>
    <w:rsid w:val="00477876"/>
    <w:rsid w:val="004B0447"/>
    <w:rsid w:val="00556D7E"/>
    <w:rsid w:val="005B2ADE"/>
    <w:rsid w:val="005E4545"/>
    <w:rsid w:val="0066039A"/>
    <w:rsid w:val="006702A1"/>
    <w:rsid w:val="006932AA"/>
    <w:rsid w:val="006C08D5"/>
    <w:rsid w:val="006C4243"/>
    <w:rsid w:val="007452FF"/>
    <w:rsid w:val="00804909"/>
    <w:rsid w:val="009263AF"/>
    <w:rsid w:val="00975FA3"/>
    <w:rsid w:val="009A255E"/>
    <w:rsid w:val="009D0E7A"/>
    <w:rsid w:val="009D5C58"/>
    <w:rsid w:val="009E2D1F"/>
    <w:rsid w:val="009F276F"/>
    <w:rsid w:val="00A03243"/>
    <w:rsid w:val="00AE4C3B"/>
    <w:rsid w:val="00B144B5"/>
    <w:rsid w:val="00B21EBA"/>
    <w:rsid w:val="00B22F2A"/>
    <w:rsid w:val="00BB7D21"/>
    <w:rsid w:val="00C176A3"/>
    <w:rsid w:val="00C7112D"/>
    <w:rsid w:val="00C85F56"/>
    <w:rsid w:val="00C93B9B"/>
    <w:rsid w:val="00CD76C5"/>
    <w:rsid w:val="00CE7B1F"/>
    <w:rsid w:val="00E4461E"/>
    <w:rsid w:val="00F40953"/>
    <w:rsid w:val="00F52E7D"/>
    <w:rsid w:val="00F72553"/>
    <w:rsid w:val="00F9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F5BACC"/>
  <w15:docId w15:val="{F452D22F-BEB9-4CC0-888B-E6FB6666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43E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5044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34504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45044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345044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6C08D5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6C08D5"/>
    <w:rPr>
      <w:sz w:val="24"/>
      <w:szCs w:val="24"/>
      <w:lang w:val="es-ES" w:eastAsia="en-US"/>
    </w:rPr>
  </w:style>
  <w:style w:type="character" w:styleId="FootnoteReference">
    <w:name w:val="footnote reference"/>
    <w:uiPriority w:val="99"/>
    <w:unhideWhenUsed/>
    <w:rsid w:val="006C08D5"/>
    <w:rPr>
      <w:vertAlign w:val="superscript"/>
    </w:rPr>
  </w:style>
  <w:style w:type="character" w:styleId="Hyperlink">
    <w:name w:val="Hyperlink"/>
    <w:uiPriority w:val="99"/>
    <w:unhideWhenUsed/>
    <w:rsid w:val="00085CFE"/>
    <w:rPr>
      <w:color w:val="0563C1"/>
      <w:u w:val="single"/>
    </w:rPr>
  </w:style>
  <w:style w:type="character" w:styleId="PageNumber">
    <w:name w:val="page number"/>
    <w:uiPriority w:val="99"/>
    <w:semiHidden/>
    <w:unhideWhenUsed/>
    <w:rsid w:val="00085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E847-BB9D-4EC1-B9CA-BDEBF7D4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Nacional De Bomberos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stro</dc:creator>
  <cp:keywords/>
  <cp:lastModifiedBy>SCHMACHTEL</cp:lastModifiedBy>
  <cp:revision>4</cp:revision>
  <cp:lastPrinted>2016-01-05T01:09:00Z</cp:lastPrinted>
  <dcterms:created xsi:type="dcterms:W3CDTF">2016-08-10T08:29:00Z</dcterms:created>
  <dcterms:modified xsi:type="dcterms:W3CDTF">2017-03-16T10:32:00Z</dcterms:modified>
</cp:coreProperties>
</file>